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2" w:rsidRPr="00F84132" w:rsidRDefault="00F84132" w:rsidP="00F84132">
      <w:pPr>
        <w:jc w:val="center"/>
        <w:rPr>
          <w:sz w:val="48"/>
          <w:szCs w:val="48"/>
        </w:rPr>
      </w:pPr>
      <w:r w:rsidRPr="00F84132">
        <w:rPr>
          <w:sz w:val="48"/>
          <w:szCs w:val="48"/>
        </w:rPr>
        <w:t>ICF-C717PJ (</w:t>
      </w:r>
      <w:proofErr w:type="spellStart"/>
      <w:r w:rsidRPr="00F84132">
        <w:rPr>
          <w:sz w:val="48"/>
          <w:szCs w:val="48"/>
        </w:rPr>
        <w:t>Dream</w:t>
      </w:r>
      <w:proofErr w:type="spellEnd"/>
      <w:r w:rsidRPr="00F84132">
        <w:rPr>
          <w:sz w:val="48"/>
          <w:szCs w:val="48"/>
        </w:rPr>
        <w:t xml:space="preserve"> Machine)</w:t>
      </w:r>
    </w:p>
    <w:p w:rsidR="00F84132" w:rsidRDefault="00F84132" w:rsidP="00F84132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286250" cy="3810000"/>
            <wp:effectExtent l="0" t="0" r="0" b="0"/>
            <wp:docPr id="1" name="Image 1" descr="https://dyw7ncnq1en5l.cloudfront.net/optim/produits/16/10631/16_10631_2__45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yw7ncnq1en5l.cloudfront.net/optim/produits/16/10631/16_10631_2__450_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32" w:rsidRDefault="00702E5C" w:rsidP="00F84132">
      <w:pPr>
        <w:jc w:val="center"/>
        <w:rPr>
          <w:sz w:val="36"/>
          <w:szCs w:val="36"/>
        </w:rPr>
      </w:pPr>
      <w:r w:rsidRPr="00702E5C">
        <w:rPr>
          <w:sz w:val="36"/>
          <w:szCs w:val="36"/>
        </w:rPr>
        <w:t xml:space="preserve">Supervisé par Alec </w:t>
      </w:r>
      <w:proofErr w:type="spellStart"/>
      <w:r w:rsidRPr="00702E5C">
        <w:rPr>
          <w:sz w:val="36"/>
          <w:szCs w:val="36"/>
        </w:rPr>
        <w:t>Benet</w:t>
      </w:r>
      <w:proofErr w:type="spellEnd"/>
    </w:p>
    <w:p w:rsidR="00702E5C" w:rsidRDefault="00702E5C" w:rsidP="00F84132">
      <w:pPr>
        <w:jc w:val="center"/>
        <w:rPr>
          <w:sz w:val="36"/>
          <w:szCs w:val="36"/>
        </w:rPr>
      </w:pPr>
      <w:r>
        <w:rPr>
          <w:sz w:val="36"/>
          <w:szCs w:val="36"/>
        </w:rPr>
        <w:t>CFC Développeur D’Application</w:t>
      </w:r>
    </w:p>
    <w:p w:rsidR="00702E5C" w:rsidRDefault="00702E5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729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559" w:rsidRDefault="0073455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61665" w:rsidRDefault="007345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1588404" w:history="1">
            <w:r w:rsidR="00661665" w:rsidRPr="009D26AE">
              <w:rPr>
                <w:rStyle w:val="Lienhypertexte"/>
                <w:noProof/>
              </w:rPr>
              <w:t>Introduction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4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5" w:history="1">
            <w:r w:rsidR="00661665" w:rsidRPr="009D26AE">
              <w:rPr>
                <w:rStyle w:val="Lienhypertexte"/>
                <w:noProof/>
              </w:rPr>
              <w:t>Cahier des charges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5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6" w:history="1">
            <w:r w:rsidR="00661665" w:rsidRPr="009D26AE">
              <w:rPr>
                <w:rStyle w:val="Lienhypertexte"/>
                <w:noProof/>
              </w:rPr>
              <w:t>Heure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6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7" w:history="1">
            <w:r w:rsidR="00661665" w:rsidRPr="009D26AE">
              <w:rPr>
                <w:rStyle w:val="Lienhypertexte"/>
                <w:noProof/>
              </w:rPr>
              <w:t>Radio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7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8" w:history="1">
            <w:r w:rsidR="00661665" w:rsidRPr="009D26AE">
              <w:rPr>
                <w:rStyle w:val="Lienhypertexte"/>
                <w:noProof/>
              </w:rPr>
              <w:t>Alarmes A et B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8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9" w:history="1">
            <w:r w:rsidR="00661665" w:rsidRPr="009D26AE">
              <w:rPr>
                <w:rStyle w:val="Lienhypertexte"/>
                <w:noProof/>
              </w:rPr>
              <w:t>Ecran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9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0" w:history="1">
            <w:r w:rsidR="00661665" w:rsidRPr="009D26AE">
              <w:rPr>
                <w:rStyle w:val="Lienhypertexte"/>
                <w:noProof/>
              </w:rPr>
              <w:t>Analyse de l’existant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0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1" w:history="1">
            <w:r w:rsidR="00661665" w:rsidRPr="009D26AE">
              <w:rPr>
                <w:rStyle w:val="Lienhypertexte"/>
                <w:noProof/>
              </w:rPr>
              <w:t>Etude d’opportunité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1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2" w:history="1">
            <w:r w:rsidR="00661665" w:rsidRPr="009D26AE">
              <w:rPr>
                <w:rStyle w:val="Lienhypertexte"/>
                <w:noProof/>
              </w:rPr>
              <w:t>Analyse fonctionnel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2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3" w:history="1">
            <w:r w:rsidR="00661665" w:rsidRPr="009D26AE">
              <w:rPr>
                <w:rStyle w:val="Lienhypertexte"/>
                <w:noProof/>
              </w:rPr>
              <w:t>Interfac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3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4" w:history="1">
            <w:r w:rsidR="00661665" w:rsidRPr="009D26AE">
              <w:rPr>
                <w:rStyle w:val="Lienhypertexte"/>
                <w:noProof/>
              </w:rPr>
              <w:t>Partie supérieur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4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5" w:history="1">
            <w:r w:rsidR="00661665" w:rsidRPr="009D26AE">
              <w:rPr>
                <w:rStyle w:val="Lienhypertexte"/>
                <w:noProof/>
              </w:rPr>
              <w:t>Partie principal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5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6" w:history="1">
            <w:r w:rsidR="00661665" w:rsidRPr="009D26AE">
              <w:rPr>
                <w:rStyle w:val="Lienhypertexte"/>
                <w:noProof/>
              </w:rPr>
              <w:t>Partie arrièr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6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7" w:history="1">
            <w:r w:rsidR="00661665" w:rsidRPr="009D26AE">
              <w:rPr>
                <w:rStyle w:val="Lienhypertexte"/>
                <w:noProof/>
              </w:rPr>
              <w:t>Analyse organiqu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7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8" w:history="1">
            <w:r w:rsidR="00661665" w:rsidRPr="009D26AE">
              <w:rPr>
                <w:rStyle w:val="Lienhypertexte"/>
                <w:noProof/>
              </w:rPr>
              <w:t>Améliorations possibles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8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6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9" w:history="1">
            <w:r w:rsidR="00661665" w:rsidRPr="009D26AE">
              <w:rPr>
                <w:rStyle w:val="Lienhypertexte"/>
                <w:noProof/>
              </w:rPr>
              <w:t>Rapport de tests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9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7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20" w:history="1">
            <w:r w:rsidR="00661665" w:rsidRPr="009D26AE">
              <w:rPr>
                <w:rStyle w:val="Lienhypertexte"/>
                <w:noProof/>
              </w:rPr>
              <w:t>Conclusion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20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noProof/>
                <w:webHidden/>
              </w:rPr>
              <w:t>8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DD23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21" w:history="1">
            <w:r w:rsidR="00661665" w:rsidRPr="009D26AE">
              <w:rPr>
                <w:rStyle w:val="Lienhypertexte"/>
                <w:noProof/>
              </w:rPr>
              <w:t>Bilan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21 \h </w:instrText>
            </w:r>
            <w:r w:rsidR="00661665">
              <w:rPr>
                <w:noProof/>
                <w:webHidden/>
              </w:rPr>
              <w:fldChar w:fldCharType="separate"/>
            </w:r>
            <w:r w:rsidR="00B53968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r>
            <w:rPr>
              <w:b/>
              <w:bCs/>
              <w:lang w:val="fr-FR"/>
            </w:rPr>
            <w:fldChar w:fldCharType="end"/>
          </w:r>
        </w:p>
      </w:sdtContent>
    </w:sdt>
    <w:p w:rsidR="00702E5C" w:rsidRDefault="00702E5C" w:rsidP="00702E5C"/>
    <w:p w:rsidR="00702E5C" w:rsidRDefault="00702E5C">
      <w:r>
        <w:br w:type="page"/>
      </w:r>
    </w:p>
    <w:p w:rsidR="00D52E50" w:rsidRDefault="00D52E50" w:rsidP="00702E5C">
      <w:pPr>
        <w:pStyle w:val="Titre1"/>
      </w:pPr>
      <w:bookmarkStart w:id="0" w:name="_Toc21588404"/>
      <w:r>
        <w:lastRenderedPageBreak/>
        <w:t>Introduction</w:t>
      </w:r>
      <w:bookmarkEnd w:id="0"/>
    </w:p>
    <w:p w:rsidR="00090563" w:rsidRDefault="00734559" w:rsidP="00090563">
      <w:r>
        <w:t xml:space="preserve">Ce projet consiste à créer une simulation du </w:t>
      </w:r>
      <w:r w:rsidRPr="00734559">
        <w:t>ICF-C717PJ (</w:t>
      </w:r>
      <w:proofErr w:type="spellStart"/>
      <w:r w:rsidRPr="00734559">
        <w:t>Dream</w:t>
      </w:r>
      <w:proofErr w:type="spellEnd"/>
      <w:r w:rsidRPr="00734559">
        <w:t xml:space="preserve"> Machine)</w:t>
      </w:r>
      <w:r>
        <w:t xml:space="preserve"> de Sony. Le simulateur dont être capable d’afficher l’heure, de se connecter à des stations radio, de produire des alarmes imitant la nature, d’afficher la température et d’autres informations sur son écran.</w:t>
      </w:r>
      <w:r w:rsidR="00090563" w:rsidRPr="00090563">
        <w:t xml:space="preserve"> </w:t>
      </w:r>
    </w:p>
    <w:p w:rsidR="00090563" w:rsidRPr="00926021" w:rsidRDefault="00090563" w:rsidP="00090563">
      <w:pPr>
        <w:pStyle w:val="Titre1"/>
      </w:pPr>
      <w:bookmarkStart w:id="1" w:name="_Toc21588405"/>
      <w:r>
        <w:t>Cahier des charges</w:t>
      </w:r>
      <w:bookmarkEnd w:id="1"/>
    </w:p>
    <w:p w:rsidR="00090563" w:rsidRDefault="00090563" w:rsidP="00090563">
      <w:pPr>
        <w:pStyle w:val="Titre2"/>
      </w:pPr>
      <w:bookmarkStart w:id="2" w:name="_Toc21588406"/>
      <w:r>
        <w:t>Heure :</w:t>
      </w:r>
      <w:bookmarkEnd w:id="2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Réglage automatique de l’heure lors de l’initialisation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Réglage automatique de l’heure à chaque activation du réveil.</w:t>
      </w:r>
    </w:p>
    <w:p w:rsidR="00090563" w:rsidRDefault="00090563" w:rsidP="00090563">
      <w:pPr>
        <w:pStyle w:val="Titre2"/>
      </w:pPr>
      <w:bookmarkStart w:id="3" w:name="_Toc21588407"/>
      <w:r>
        <w:t>Radio :</w:t>
      </w:r>
      <w:bookmarkEnd w:id="3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Peut se connecter aux stations radio environnantes pour en diffuser le contenu.</w:t>
      </w:r>
    </w:p>
    <w:p w:rsidR="00090563" w:rsidRDefault="00090563" w:rsidP="00090563">
      <w:pPr>
        <w:pStyle w:val="Titre2"/>
      </w:pPr>
      <w:bookmarkStart w:id="4" w:name="_Toc21588408"/>
      <w:r>
        <w:t>Alarmes A et B :</w:t>
      </w:r>
      <w:bookmarkEnd w:id="4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Dispose de 3 types d’alarmes : Sonnerie, Radio et Sons de natur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5 Types de son de natures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ctivable lors des jours de la semaine, du weekend ou les deux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Système d’alarmes supplémentaires qui permet à l’utilisateur de dormir plus longtemps après l’alarme (de 10 à 60 minutes).</w:t>
      </w:r>
    </w:p>
    <w:p w:rsidR="00090563" w:rsidRDefault="00090563" w:rsidP="00090563">
      <w:pPr>
        <w:pStyle w:val="Titre2"/>
      </w:pPr>
      <w:bookmarkStart w:id="5" w:name="_Toc21588409"/>
      <w:r>
        <w:t>Ecran :</w:t>
      </w:r>
      <w:bookmarkEnd w:id="5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e l’heure actuell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e de la date sur demand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e la température ambiante en Celsius ou Fahrenheit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(des) type(s) d’alarme actif(s)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mode AUDIO IN si une entrée audio est connecté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statut de l’heure d’été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changement de volume audio.</w:t>
      </w:r>
    </w:p>
    <w:p w:rsidR="00D52E50" w:rsidRDefault="00090563" w:rsidP="00D52E50">
      <w:pPr>
        <w:pStyle w:val="Paragraphedeliste"/>
        <w:numPr>
          <w:ilvl w:val="0"/>
          <w:numId w:val="2"/>
        </w:numPr>
      </w:pPr>
      <w:r>
        <w:t>Affichage de l’heure d’alarme (si défini).</w:t>
      </w:r>
    </w:p>
    <w:p w:rsidR="0040046E" w:rsidRDefault="0040046E" w:rsidP="00D52E50">
      <w:pPr>
        <w:pStyle w:val="Titre1"/>
      </w:pPr>
      <w:bookmarkStart w:id="6" w:name="_Toc21588410"/>
      <w:r>
        <w:t>Analyse de l’existant</w:t>
      </w:r>
      <w:bookmarkEnd w:id="6"/>
    </w:p>
    <w:p w:rsidR="0040046E" w:rsidRDefault="006F5783" w:rsidP="006F5783">
      <w:r>
        <w:t xml:space="preserve">Il est malheureusement impossible de trouver un simulateur du </w:t>
      </w:r>
      <w:r w:rsidRPr="006F5783">
        <w:t>ICF-C717PJ</w:t>
      </w:r>
      <w:r>
        <w:t xml:space="preserve"> déjà existant, il faut donc chercher et comparer avec d’autres types de simulateurs de réveil.</w:t>
      </w:r>
    </w:p>
    <w:p w:rsidR="00DA6CB6" w:rsidRPr="0040046E" w:rsidRDefault="00DA6CB6" w:rsidP="006F5783">
      <w:r>
        <w:t>Les recherches de simulateurs de réveils ne se sont pas révélés concluantes.</w:t>
      </w:r>
    </w:p>
    <w:p w:rsidR="00D52E50" w:rsidRDefault="00A9412A" w:rsidP="00D52E50">
      <w:pPr>
        <w:pStyle w:val="Titre1"/>
      </w:pPr>
      <w:bookmarkStart w:id="7" w:name="_Toc21588411"/>
      <w:r>
        <w:t>Etude d’opportunité</w:t>
      </w:r>
      <w:bookmarkEnd w:id="7"/>
    </w:p>
    <w:p w:rsidR="00A9412A" w:rsidRPr="00A9412A" w:rsidRDefault="00981C9C" w:rsidP="00A9412A">
      <w:r>
        <w:t>Nous avons été assigné à la création d’un simulateur de réveil dans le cadre du module 306.</w:t>
      </w:r>
    </w:p>
    <w:p w:rsidR="00D52E50" w:rsidRDefault="00A9412A" w:rsidP="00A9412A">
      <w:pPr>
        <w:pStyle w:val="Titre1"/>
      </w:pPr>
      <w:bookmarkStart w:id="8" w:name="_Toc21588412"/>
      <w:r>
        <w:t>Analyse fonctionnel</w:t>
      </w:r>
      <w:bookmarkEnd w:id="8"/>
    </w:p>
    <w:p w:rsidR="00947D02" w:rsidRPr="00947D02" w:rsidRDefault="00947D02" w:rsidP="00947D02">
      <w:pPr>
        <w:pStyle w:val="Titre2"/>
      </w:pPr>
      <w:r>
        <w:t xml:space="preserve">Que </w:t>
      </w:r>
      <w:proofErr w:type="spellStart"/>
      <w:r>
        <w:t>faut’il</w:t>
      </w:r>
      <w:proofErr w:type="spellEnd"/>
      <w:r>
        <w:t xml:space="preserve"> installer ?</w:t>
      </w:r>
    </w:p>
    <w:p w:rsidR="00947D02" w:rsidRPr="00947D02" w:rsidRDefault="00947D02" w:rsidP="00947D02">
      <w:r>
        <w:t>Le simulateur nécessite seulement l’installation de la police digital-7, cela fonctionne sans mais compromet la cohérence de l’interface.</w:t>
      </w:r>
    </w:p>
    <w:p w:rsidR="00090563" w:rsidRDefault="00090563" w:rsidP="00090563">
      <w:pPr>
        <w:pStyle w:val="Titre2"/>
      </w:pPr>
      <w:bookmarkStart w:id="9" w:name="_Toc21588413"/>
      <w:r>
        <w:t>Interface</w:t>
      </w:r>
      <w:bookmarkEnd w:id="9"/>
    </w:p>
    <w:p w:rsidR="00090563" w:rsidRDefault="00090563" w:rsidP="00090563">
      <w:r>
        <w:t>L’interface est composée de 3 vues :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supérieure du réveil avec la majorité des actions utilisateurs possibles.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lastRenderedPageBreak/>
        <w:t>La partie principale, à savoir l’écran qui affiche l’heure, la température et les autres informations.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arrière qui contient des options avancées (et qui pourraient ne pas être émulées).</w:t>
      </w:r>
    </w:p>
    <w:p w:rsidR="00090563" w:rsidRPr="00090563" w:rsidRDefault="00090563" w:rsidP="00090563"/>
    <w:p w:rsidR="00926021" w:rsidRDefault="00926021" w:rsidP="00926021">
      <w:pPr>
        <w:pStyle w:val="Titre3"/>
      </w:pPr>
      <w:bookmarkStart w:id="10" w:name="_Toc21588414"/>
      <w:r>
        <w:t>Partie supérieure</w:t>
      </w:r>
      <w:bookmarkEnd w:id="10"/>
    </w:p>
    <w:p w:rsidR="00926021" w:rsidRDefault="0020504D" w:rsidP="0020504D">
      <w:pPr>
        <w:pStyle w:val="Titre4"/>
      </w:pPr>
      <w:proofErr w:type="spellStart"/>
      <w:r>
        <w:t>Alarm</w:t>
      </w:r>
      <w:proofErr w:type="spellEnd"/>
      <w:r>
        <w:t xml:space="preserve"> ON/OFF (A et B)</w:t>
      </w:r>
    </w:p>
    <w:p w:rsidR="0020504D" w:rsidRDefault="0020504D" w:rsidP="0020504D">
      <w:r>
        <w:t>Active ou désactive le réveil choisi parmi les deux.</w:t>
      </w:r>
    </w:p>
    <w:p w:rsidR="0020504D" w:rsidRDefault="0020504D" w:rsidP="0020504D">
      <w:pPr>
        <w:pStyle w:val="Titre4"/>
      </w:pPr>
      <w:r>
        <w:t>Time set (A et B)</w:t>
      </w:r>
    </w:p>
    <w:p w:rsidR="0020504D" w:rsidRPr="0020504D" w:rsidRDefault="0020504D" w:rsidP="0020504D">
      <w:r>
        <w:t>Ajoute ou enlève un quart d’heure à l’heure de réveil programmé.</w:t>
      </w:r>
    </w:p>
    <w:p w:rsidR="0020504D" w:rsidRDefault="0020504D" w:rsidP="0020504D">
      <w:pPr>
        <w:pStyle w:val="Titre4"/>
      </w:pPr>
      <w:r>
        <w:t xml:space="preserve">Nature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 (1 à 5)</w:t>
      </w:r>
    </w:p>
    <w:p w:rsidR="0020504D" w:rsidRDefault="0020504D" w:rsidP="0020504D">
      <w:r>
        <w:t>Choisi quel type de son de réveil est à utiliser (Vagues, Oiseaux, Pluie, Ruisseau, Fonds marins).</w:t>
      </w:r>
    </w:p>
    <w:p w:rsidR="0020504D" w:rsidRDefault="0020504D" w:rsidP="0020504D">
      <w:pPr>
        <w:pStyle w:val="Titre4"/>
      </w:pPr>
      <w:r>
        <w:t>OFF ALARM RESET</w:t>
      </w:r>
    </w:p>
    <w:p w:rsidR="0020504D" w:rsidRDefault="0020504D" w:rsidP="0020504D">
      <w:r>
        <w:t>Désactive les alarmes en cours.</w:t>
      </w:r>
    </w:p>
    <w:p w:rsidR="0020504D" w:rsidRDefault="0020504D" w:rsidP="0020504D">
      <w:pPr>
        <w:pStyle w:val="Titre4"/>
      </w:pPr>
      <w:r>
        <w:t>BAND RADIO</w:t>
      </w:r>
    </w:p>
    <w:p w:rsidR="0020504D" w:rsidRDefault="0020504D" w:rsidP="0020504D">
      <w:r>
        <w:t>Activation ou désactivation de la radio.</w:t>
      </w:r>
    </w:p>
    <w:p w:rsidR="0020504D" w:rsidRDefault="0020504D" w:rsidP="0020504D">
      <w:pPr>
        <w:pStyle w:val="Titre4"/>
      </w:pPr>
      <w:r>
        <w:t>SNOOZE / BRIGHTNESS</w:t>
      </w:r>
    </w:p>
    <w:p w:rsidR="0020504D" w:rsidRDefault="00B400C8" w:rsidP="0020504D">
      <w:r>
        <w:t>Coupe le réveil en cours ou active l’illumination de l’écran.</w:t>
      </w:r>
    </w:p>
    <w:p w:rsidR="00B400C8" w:rsidRDefault="00B400C8" w:rsidP="00B400C8">
      <w:pPr>
        <w:pStyle w:val="Titre4"/>
      </w:pPr>
      <w:r>
        <w:t>VOL + -</w:t>
      </w:r>
    </w:p>
    <w:p w:rsidR="00B400C8" w:rsidRPr="0020504D" w:rsidRDefault="00B400C8" w:rsidP="0020504D">
      <w:r>
        <w:t>Gestion du volume du réveil et de la radio.</w:t>
      </w:r>
    </w:p>
    <w:p w:rsidR="00926021" w:rsidRDefault="00926021" w:rsidP="00926021">
      <w:pPr>
        <w:pStyle w:val="Titre3"/>
      </w:pPr>
      <w:bookmarkStart w:id="11" w:name="_Toc21588415"/>
      <w:r>
        <w:t>Partie principale</w:t>
      </w:r>
      <w:bookmarkEnd w:id="11"/>
    </w:p>
    <w:p w:rsidR="00926021" w:rsidRDefault="00A24E03" w:rsidP="00926021">
      <w:r>
        <w:t>Affiche l’heure, les alarmes activées, la température et la radio.</w:t>
      </w:r>
    </w:p>
    <w:p w:rsidR="00926021" w:rsidRDefault="00926021" w:rsidP="00926021">
      <w:pPr>
        <w:pStyle w:val="Titre3"/>
      </w:pPr>
      <w:bookmarkStart w:id="12" w:name="_Toc21588416"/>
      <w:r>
        <w:t>Partie arrière</w:t>
      </w:r>
      <w:bookmarkEnd w:id="12"/>
    </w:p>
    <w:p w:rsidR="00926021" w:rsidRDefault="00BA3040" w:rsidP="00BA3040">
      <w:pPr>
        <w:pStyle w:val="Titre4"/>
      </w:pPr>
      <w:proofErr w:type="spellStart"/>
      <w:r>
        <w:t>Tuning</w:t>
      </w:r>
      <w:proofErr w:type="spellEnd"/>
    </w:p>
    <w:p w:rsidR="00BA3040" w:rsidRPr="00BA3040" w:rsidRDefault="00BA3040" w:rsidP="00BA3040">
      <w:r>
        <w:t>Accès aux réglages.</w:t>
      </w:r>
    </w:p>
    <w:p w:rsidR="00BA3040" w:rsidRDefault="00BA3040" w:rsidP="00BA3040">
      <w:pPr>
        <w:pStyle w:val="Titre4"/>
      </w:pPr>
      <w:r>
        <w:t>DISPLAY/CLOCK</w:t>
      </w:r>
    </w:p>
    <w:p w:rsidR="00BA3040" w:rsidRDefault="00BA3040" w:rsidP="00BA3040">
      <w:r>
        <w:t>Réglages de l’heure</w:t>
      </w:r>
    </w:p>
    <w:p w:rsidR="00BA3040" w:rsidRDefault="00BA3040" w:rsidP="00BA3040">
      <w:pPr>
        <w:pStyle w:val="Titre4"/>
      </w:pPr>
      <w:r>
        <w:t>DATE/TIME ZONE</w:t>
      </w:r>
    </w:p>
    <w:p w:rsidR="00BA3040" w:rsidRDefault="00BA3040" w:rsidP="00BA3040">
      <w:r>
        <w:t>Réglages de la date</w:t>
      </w:r>
    </w:p>
    <w:p w:rsidR="00BA3040" w:rsidRDefault="00BA3040" w:rsidP="00BA3040">
      <w:pPr>
        <w:pStyle w:val="Titre4"/>
      </w:pPr>
      <w:r>
        <w:t>AUDIO IN</w:t>
      </w:r>
    </w:p>
    <w:p w:rsidR="00BA3040" w:rsidRDefault="00BA3040" w:rsidP="00BA3040">
      <w:r>
        <w:t>Gestion de la sortie audio externe.</w:t>
      </w:r>
    </w:p>
    <w:p w:rsidR="008F4F4B" w:rsidRDefault="008F4F4B" w:rsidP="008F4F4B">
      <w:pPr>
        <w:pStyle w:val="Titre4"/>
      </w:pPr>
      <w:r>
        <w:t>AUDIO OUTPUT</w:t>
      </w:r>
    </w:p>
    <w:p w:rsidR="008F4F4B" w:rsidRDefault="008F4F4B" w:rsidP="00BA3040">
      <w:r>
        <w:t>Activation ou désactivation de la simulation de sorite audio.</w:t>
      </w:r>
    </w:p>
    <w:p w:rsidR="008F4F4B" w:rsidRDefault="008F4F4B" w:rsidP="008F4F4B">
      <w:pPr>
        <w:pStyle w:val="Titre4"/>
      </w:pPr>
      <w:r>
        <w:t>OUTLET PLUG</w:t>
      </w:r>
    </w:p>
    <w:p w:rsidR="008F4F4B" w:rsidRPr="00BA3040" w:rsidRDefault="008F4F4B" w:rsidP="00BA3040">
      <w:r>
        <w:t>Activation ou désactivation de la coupure de courant.</w:t>
      </w:r>
    </w:p>
    <w:p w:rsidR="00A9412A" w:rsidRPr="00A9412A" w:rsidRDefault="00A9412A" w:rsidP="00A9412A">
      <w:pPr>
        <w:pStyle w:val="Titre1"/>
      </w:pPr>
      <w:bookmarkStart w:id="13" w:name="_Toc21588417"/>
      <w:r>
        <w:t>Analyse organique</w:t>
      </w:r>
      <w:bookmarkEnd w:id="13"/>
    </w:p>
    <w:p w:rsidR="00A9412A" w:rsidRDefault="00734559" w:rsidP="00D52E50">
      <w:r>
        <w:t xml:space="preserve">Ce simulateur imite le </w:t>
      </w:r>
      <w:r w:rsidRPr="00734559">
        <w:t>ICF-C717PJ (</w:t>
      </w:r>
      <w:proofErr w:type="spellStart"/>
      <w:r w:rsidRPr="00734559">
        <w:t>Dream</w:t>
      </w:r>
      <w:proofErr w:type="spellEnd"/>
      <w:r w:rsidRPr="00734559">
        <w:t xml:space="preserve"> Machine)</w:t>
      </w:r>
      <w:r>
        <w:t xml:space="preserve"> de Sony, capable d’afficher l’heure et la température mais aussi d’écouter la radio ou encore de réveiller avec des sons </w:t>
      </w:r>
      <w:r w:rsidR="00F9653E">
        <w:t>de nature</w:t>
      </w:r>
      <w:r>
        <w:t>.</w:t>
      </w:r>
    </w:p>
    <w:p w:rsidR="003668A1" w:rsidRDefault="00090563" w:rsidP="003668A1">
      <w:r>
        <w:lastRenderedPageBreak/>
        <w:t>Les sons utilisés pour le simulateur sont des échantillons enregistrés du réveil réel.</w:t>
      </w:r>
    </w:p>
    <w:p w:rsidR="0083131A" w:rsidRDefault="0083131A" w:rsidP="0083131A">
      <w:pPr>
        <w:pStyle w:val="Titre2"/>
      </w:pPr>
      <w:r>
        <w:t>Fonctions principales</w:t>
      </w:r>
    </w:p>
    <w:p w:rsidR="0083131A" w:rsidRDefault="0083131A" w:rsidP="0083131A">
      <w:pPr>
        <w:pStyle w:val="Titre3"/>
      </w:pPr>
      <w:proofErr w:type="spellStart"/>
      <w:proofErr w:type="gramStart"/>
      <w:r>
        <w:t>setHour</w:t>
      </w:r>
      <w:proofErr w:type="spellEnd"/>
      <w:r>
        <w:t>(</w:t>
      </w:r>
      <w:proofErr w:type="gramEnd"/>
      <w:r>
        <w:t>)</w:t>
      </w:r>
    </w:p>
    <w:p w:rsidR="0083131A" w:rsidRDefault="0083131A" w:rsidP="0083131A">
      <w:r>
        <w:t>Obtient l’heure et les minutes actuelles et les affichent.</w:t>
      </w:r>
    </w:p>
    <w:p w:rsidR="0083131A" w:rsidRDefault="0083131A" w:rsidP="0083131A">
      <w:pPr>
        <w:pStyle w:val="Titre3"/>
      </w:pPr>
      <w:proofErr w:type="spellStart"/>
      <w:proofErr w:type="gramStart"/>
      <w:r>
        <w:t>setDate</w:t>
      </w:r>
      <w:proofErr w:type="spellEnd"/>
      <w:r>
        <w:t>(</w:t>
      </w:r>
      <w:proofErr w:type="gramEnd"/>
      <w:r>
        <w:t>)</w:t>
      </w:r>
    </w:p>
    <w:p w:rsidR="0083131A" w:rsidRDefault="0083131A" w:rsidP="0083131A">
      <w:r>
        <w:t>Obtient le mois et l’année et les affichent.</w:t>
      </w:r>
    </w:p>
    <w:p w:rsidR="0083131A" w:rsidRDefault="0083131A" w:rsidP="0083131A">
      <w:pPr>
        <w:pStyle w:val="Titre3"/>
      </w:pPr>
      <w:proofErr w:type="spellStart"/>
      <w:proofErr w:type="gramStart"/>
      <w:r>
        <w:t>setDate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</w:t>
      </w:r>
      <w:proofErr w:type="spellStart"/>
      <w:r>
        <w:t>printYear</w:t>
      </w:r>
      <w:proofErr w:type="spellEnd"/>
      <w:r>
        <w:t>)</w:t>
      </w:r>
    </w:p>
    <w:p w:rsidR="0083131A" w:rsidRDefault="0083131A" w:rsidP="0083131A">
      <w:r>
        <w:t xml:space="preserve">Si </w:t>
      </w:r>
      <w:proofErr w:type="spellStart"/>
      <w:r w:rsidRPr="00922080">
        <w:rPr>
          <w:i/>
        </w:rPr>
        <w:t>printYear</w:t>
      </w:r>
      <w:proofErr w:type="spellEnd"/>
      <w:r>
        <w:t xml:space="preserve"> est </w:t>
      </w:r>
      <w:proofErr w:type="spellStart"/>
      <w:r>
        <w:t>true</w:t>
      </w:r>
      <w:proofErr w:type="spellEnd"/>
      <w:r>
        <w:t xml:space="preserve"> obtient l’année et l’affiche.</w:t>
      </w:r>
    </w:p>
    <w:p w:rsidR="0083131A" w:rsidRDefault="0083131A" w:rsidP="0083131A">
      <w:r>
        <w:t xml:space="preserve">Sinon se comporte comme </w:t>
      </w:r>
      <w:proofErr w:type="spellStart"/>
      <w:proofErr w:type="gramStart"/>
      <w:r>
        <w:t>setDate</w:t>
      </w:r>
      <w:proofErr w:type="spellEnd"/>
      <w:r>
        <w:t>(</w:t>
      </w:r>
      <w:proofErr w:type="gramEnd"/>
      <w:r>
        <w:t>).</w:t>
      </w:r>
    </w:p>
    <w:p w:rsidR="0083131A" w:rsidRDefault="00922080" w:rsidP="0083131A">
      <w:pPr>
        <w:pStyle w:val="Titre3"/>
      </w:pPr>
      <w:proofErr w:type="spellStart"/>
      <w:proofErr w:type="gramStart"/>
      <w:r>
        <w:t>checkAutoSummerTime</w:t>
      </w:r>
      <w:proofErr w:type="spellEnd"/>
      <w:r>
        <w:t>(</w:t>
      </w:r>
      <w:proofErr w:type="gramEnd"/>
      <w:r>
        <w:t>)</w:t>
      </w:r>
    </w:p>
    <w:p w:rsidR="00922080" w:rsidRDefault="00922080" w:rsidP="00922080">
      <w:r>
        <w:t>Vérifier si le mois actuel est durant l’heure d’été.</w:t>
      </w:r>
    </w:p>
    <w:p w:rsidR="00922080" w:rsidRPr="00922080" w:rsidRDefault="00922080" w:rsidP="00922080">
      <w:r>
        <w:t>Si oui passe en mode heure d’été et affiche l’icône heure d’été.</w:t>
      </w:r>
    </w:p>
    <w:p w:rsidR="0083131A" w:rsidRDefault="00922080" w:rsidP="00922080">
      <w:pPr>
        <w:pStyle w:val="Titre3"/>
      </w:pPr>
      <w:proofErr w:type="spellStart"/>
      <w:proofErr w:type="gramStart"/>
      <w:r>
        <w:t>setTemperature</w:t>
      </w:r>
      <w:proofErr w:type="spellEnd"/>
      <w:r>
        <w:t>(</w:t>
      </w:r>
      <w:proofErr w:type="gramEnd"/>
      <w:r>
        <w:t>)</w:t>
      </w:r>
    </w:p>
    <w:p w:rsidR="00922080" w:rsidRPr="00922080" w:rsidRDefault="00922080" w:rsidP="00922080">
      <w:r>
        <w:t>Crée une température aléatoire entre 0°C et 30°C, puis l’affiche.</w:t>
      </w:r>
    </w:p>
    <w:p w:rsidR="00922080" w:rsidRDefault="00922080" w:rsidP="00922080">
      <w:pPr>
        <w:pStyle w:val="Titre3"/>
      </w:pPr>
      <w:proofErr w:type="spellStart"/>
      <w:proofErr w:type="gramStart"/>
      <w:r>
        <w:t>setLight</w:t>
      </w:r>
      <w:proofErr w:type="spellEnd"/>
      <w:r>
        <w:t>(</w:t>
      </w:r>
      <w:proofErr w:type="gramEnd"/>
      <w:r>
        <w:t>)</w:t>
      </w:r>
    </w:p>
    <w:p w:rsidR="00922080" w:rsidRDefault="00922080" w:rsidP="0083131A">
      <w:r>
        <w:t>Change le niveau d’éclairage actuelle.</w:t>
      </w:r>
    </w:p>
    <w:p w:rsidR="00922080" w:rsidRDefault="00922080" w:rsidP="0083131A">
      <w:r>
        <w:t>Niveau 1 : Eteint.</w:t>
      </w:r>
    </w:p>
    <w:p w:rsidR="00922080" w:rsidRDefault="00922080" w:rsidP="0083131A">
      <w:r>
        <w:t>Niveau 2 : Blue foncé.</w:t>
      </w:r>
    </w:p>
    <w:p w:rsidR="00922080" w:rsidRDefault="00922080" w:rsidP="0083131A">
      <w:r>
        <w:t>Niveau 3 : Blue clair.</w:t>
      </w:r>
    </w:p>
    <w:p w:rsidR="00922080" w:rsidRDefault="00922080" w:rsidP="00922080">
      <w:pPr>
        <w:pStyle w:val="Titre3"/>
      </w:pPr>
      <w:proofErr w:type="spellStart"/>
      <w:proofErr w:type="gramStart"/>
      <w:r>
        <w:t>setAlar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larm</w:t>
      </w:r>
      <w:proofErr w:type="spellEnd"/>
      <w:r>
        <w:t>)</w:t>
      </w:r>
    </w:p>
    <w:p w:rsidR="00922080" w:rsidRPr="00922080" w:rsidRDefault="00922080" w:rsidP="00922080">
      <w:r>
        <w:t xml:space="preserve">Permute l’état d’activation de l’alarme </w:t>
      </w:r>
      <w:proofErr w:type="spellStart"/>
      <w:r w:rsidRPr="00922080">
        <w:rPr>
          <w:i/>
        </w:rPr>
        <w:t>alarm</w:t>
      </w:r>
      <w:proofErr w:type="spellEnd"/>
      <w:r>
        <w:t xml:space="preserve"> et affiche son état.</w:t>
      </w:r>
    </w:p>
    <w:p w:rsidR="00922080" w:rsidRDefault="00922080" w:rsidP="00922080">
      <w:pPr>
        <w:pStyle w:val="Titre3"/>
      </w:pPr>
      <w:proofErr w:type="spellStart"/>
      <w:proofErr w:type="gramStart"/>
      <w:r>
        <w:t>changeCloc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rrentMode</w:t>
      </w:r>
      <w:proofErr w:type="spellEnd"/>
      <w:r>
        <w:t>, string action)</w:t>
      </w:r>
    </w:p>
    <w:p w:rsidR="00922080" w:rsidRDefault="00922080" w:rsidP="00922080">
      <w:r>
        <w:t xml:space="preserve">Incrémente ou décrémente l’année, le mois, le jour, l’heure et les minutes (choisi selon le paramètre </w:t>
      </w:r>
      <w:proofErr w:type="spellStart"/>
      <w:r w:rsidRPr="00922080">
        <w:rPr>
          <w:i/>
        </w:rPr>
        <w:t>currentMode</w:t>
      </w:r>
      <w:proofErr w:type="spellEnd"/>
      <w:r>
        <w:t xml:space="preserve">) selon l’action décrit par </w:t>
      </w:r>
      <w:r w:rsidRPr="00922080">
        <w:rPr>
          <w:i/>
        </w:rPr>
        <w:t>action</w:t>
      </w:r>
      <w:r>
        <w:t>.</w:t>
      </w:r>
    </w:p>
    <w:p w:rsidR="00922080" w:rsidRDefault="00922080" w:rsidP="00922080">
      <w:pPr>
        <w:pStyle w:val="Titre2"/>
      </w:pPr>
      <w:r>
        <w:t>Variables principales</w:t>
      </w:r>
    </w:p>
    <w:p w:rsidR="00922080" w:rsidRDefault="00922080" w:rsidP="00922080">
      <w:pPr>
        <w:pStyle w:val="Titre3"/>
      </w:pPr>
      <w:proofErr w:type="spellStart"/>
      <w:r>
        <w:t>DateTime</w:t>
      </w:r>
      <w:proofErr w:type="spellEnd"/>
      <w:r>
        <w:t xml:space="preserve"> date</w:t>
      </w:r>
    </w:p>
    <w:p w:rsidR="00922080" w:rsidRDefault="00922080" w:rsidP="00922080">
      <w:r>
        <w:t>L’heure actuelle du réveil.</w:t>
      </w:r>
    </w:p>
    <w:p w:rsidR="00115299" w:rsidRDefault="00900D27" w:rsidP="00115299">
      <w:pPr>
        <w:pStyle w:val="Titre2"/>
      </w:pPr>
      <w:proofErr w:type="spellStart"/>
      <w:proofErr w:type="gramStart"/>
      <w:r>
        <w:t>i</w:t>
      </w:r>
      <w:r w:rsidR="00115299">
        <w:t>nt</w:t>
      </w:r>
      <w:proofErr w:type="spellEnd"/>
      <w:proofErr w:type="gramEnd"/>
      <w:r w:rsidR="00115299">
        <w:t xml:space="preserve"> </w:t>
      </w:r>
      <w:proofErr w:type="spellStart"/>
      <w:r w:rsidR="00115299">
        <w:t>lightLevel</w:t>
      </w:r>
      <w:proofErr w:type="spellEnd"/>
    </w:p>
    <w:p w:rsidR="00115299" w:rsidRDefault="00115299" w:rsidP="00922080">
      <w:r>
        <w:t>Le niveau de luminosité actuel, de 0 à 2.</w:t>
      </w:r>
    </w:p>
    <w:p w:rsidR="00115299" w:rsidRDefault="00900D27" w:rsidP="00115299">
      <w:pPr>
        <w:pStyle w:val="Titre3"/>
      </w:pPr>
      <w:proofErr w:type="spellStart"/>
      <w:proofErr w:type="gramStart"/>
      <w:r>
        <w:t>i</w:t>
      </w:r>
      <w:r w:rsidR="00115299">
        <w:t>nt</w:t>
      </w:r>
      <w:proofErr w:type="spellEnd"/>
      <w:proofErr w:type="gramEnd"/>
      <w:r w:rsidR="00115299">
        <w:t xml:space="preserve"> </w:t>
      </w:r>
      <w:proofErr w:type="spellStart"/>
      <w:r w:rsidR="00115299">
        <w:t>displayLevel</w:t>
      </w:r>
      <w:proofErr w:type="spellEnd"/>
    </w:p>
    <w:p w:rsidR="00115299" w:rsidRDefault="00115299" w:rsidP="00922080">
      <w:r>
        <w:t>Le niveau d’affichage actuel, de 0 à 2.</w:t>
      </w:r>
    </w:p>
    <w:p w:rsidR="00115299" w:rsidRDefault="00115299" w:rsidP="00922080">
      <w:r>
        <w:t>Niveau 0 : Heure.</w:t>
      </w:r>
    </w:p>
    <w:p w:rsidR="00115299" w:rsidRDefault="00115299" w:rsidP="00922080">
      <w:r>
        <w:t>Niveau 1 : Date.</w:t>
      </w:r>
    </w:p>
    <w:p w:rsidR="00115299" w:rsidRDefault="00115299" w:rsidP="00922080">
      <w:r>
        <w:t>Niveau 2 : Année.</w:t>
      </w:r>
    </w:p>
    <w:p w:rsidR="00115299" w:rsidRDefault="00900D27" w:rsidP="00115299">
      <w:pPr>
        <w:pStyle w:val="Titre3"/>
      </w:pPr>
      <w:proofErr w:type="spellStart"/>
      <w:proofErr w:type="gramStart"/>
      <w:r>
        <w:lastRenderedPageBreak/>
        <w:t>i</w:t>
      </w:r>
      <w:r w:rsidR="00115299">
        <w:t>nt</w:t>
      </w:r>
      <w:proofErr w:type="spellEnd"/>
      <w:proofErr w:type="gramEnd"/>
      <w:r w:rsidR="00115299">
        <w:t xml:space="preserve"> </w:t>
      </w:r>
      <w:proofErr w:type="spellStart"/>
      <w:r w:rsidR="00115299">
        <w:t>volumn</w:t>
      </w:r>
      <w:proofErr w:type="spellEnd"/>
    </w:p>
    <w:p w:rsidR="00115299" w:rsidRDefault="00115299" w:rsidP="00115299">
      <w:r>
        <w:t>Le niveau de volume actuel, de 0 à 30.</w:t>
      </w:r>
    </w:p>
    <w:p w:rsidR="00115299" w:rsidRDefault="00900D27" w:rsidP="00115299">
      <w:pPr>
        <w:pStyle w:val="Titre3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alarmAActived</w:t>
      </w:r>
      <w:proofErr w:type="spellEnd"/>
    </w:p>
    <w:p w:rsidR="00900D27" w:rsidRDefault="00900D27" w:rsidP="00900D27">
      <w:r>
        <w:t>L’état d’activité de l’alarme A.</w:t>
      </w:r>
    </w:p>
    <w:p w:rsidR="00900D27" w:rsidRPr="00900D27" w:rsidRDefault="00900D27" w:rsidP="00900D27">
      <w:pPr>
        <w:pStyle w:val="Titre3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alarmBActived</w:t>
      </w:r>
      <w:proofErr w:type="spellEnd"/>
    </w:p>
    <w:p w:rsidR="00900D27" w:rsidRDefault="00900D27" w:rsidP="00900D27">
      <w:r>
        <w:t xml:space="preserve">L’état d’activité de l’alarme </w:t>
      </w:r>
      <w:r>
        <w:t>B</w:t>
      </w:r>
      <w:r>
        <w:t>.</w:t>
      </w:r>
    </w:p>
    <w:p w:rsidR="00115299" w:rsidRDefault="00900D27" w:rsidP="00900D27">
      <w:pPr>
        <w:pStyle w:val="Titre3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changingClock</w:t>
      </w:r>
      <w:proofErr w:type="spellEnd"/>
    </w:p>
    <w:p w:rsidR="00900D27" w:rsidRDefault="00900D27" w:rsidP="00115299">
      <w:r>
        <w:t>L’état du mode de modification de l’heure/de la date.</w:t>
      </w:r>
    </w:p>
    <w:p w:rsidR="00900D27" w:rsidRDefault="00900D27" w:rsidP="00900D27">
      <w:pPr>
        <w:pStyle w:val="Titre3"/>
      </w:pPr>
      <w:proofErr w:type="gramStart"/>
      <w:r>
        <w:t>string</w:t>
      </w:r>
      <w:proofErr w:type="gramEnd"/>
      <w:r>
        <w:t xml:space="preserve"> </w:t>
      </w:r>
      <w:proofErr w:type="spellStart"/>
      <w:r>
        <w:t>currentMode</w:t>
      </w:r>
      <w:proofErr w:type="spellEnd"/>
    </w:p>
    <w:p w:rsidR="00900D27" w:rsidRPr="00115299" w:rsidRDefault="00900D27" w:rsidP="00115299">
      <w:r>
        <w:t>Le sous-état actuel de la modification de l’heure/de la date.</w:t>
      </w:r>
      <w:r w:rsidRPr="00115299">
        <w:t xml:space="preserve"> </w:t>
      </w:r>
    </w:p>
    <w:p w:rsidR="00922080" w:rsidRDefault="00922080" w:rsidP="00922080">
      <w:pPr>
        <w:pStyle w:val="Titre2"/>
      </w:pPr>
      <w:r>
        <w:t>Constantes principales</w:t>
      </w:r>
    </w:p>
    <w:p w:rsidR="00900D27" w:rsidRDefault="00900D27" w:rsidP="00900D27">
      <w:pPr>
        <w:pStyle w:val="Titre3"/>
        <w:rPr>
          <w:lang w:val="de-CH"/>
        </w:rPr>
      </w:pPr>
      <w:proofErr w:type="spellStart"/>
      <w:r>
        <w:rPr>
          <w:lang w:val="de-CH"/>
        </w:rPr>
        <w:t>cons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</w:t>
      </w:r>
      <w:proofErr w:type="spellEnd"/>
      <w:r>
        <w:rPr>
          <w:lang w:val="de-CH"/>
        </w:rPr>
        <w:t xml:space="preserve"> SUMMER_MONTH = 3</w:t>
      </w:r>
    </w:p>
    <w:p w:rsidR="00900D27" w:rsidRPr="00900D27" w:rsidRDefault="00900D27" w:rsidP="00900D27">
      <w:r w:rsidRPr="00900D27">
        <w:t>Mois de Mars, début de l’heure d’été.</w:t>
      </w:r>
    </w:p>
    <w:p w:rsidR="00900D27" w:rsidRDefault="00900D27" w:rsidP="00900D27">
      <w:pPr>
        <w:pStyle w:val="Titre3"/>
        <w:rPr>
          <w:lang w:val="de-CH"/>
        </w:rPr>
      </w:pPr>
      <w:proofErr w:type="spellStart"/>
      <w:r>
        <w:rPr>
          <w:lang w:val="de-CH"/>
        </w:rPr>
        <w:t>cons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</w:t>
      </w:r>
      <w:proofErr w:type="spellEnd"/>
      <w:r>
        <w:rPr>
          <w:lang w:val="de-CH"/>
        </w:rPr>
        <w:t xml:space="preserve"> WINTER_MONTH = 11</w:t>
      </w:r>
    </w:p>
    <w:p w:rsidR="00900D27" w:rsidRPr="00900D27" w:rsidRDefault="00900D27" w:rsidP="00900D27">
      <w:r w:rsidRPr="00900D27">
        <w:t>Mois de Novembre, fin de l’heure d’été.</w:t>
      </w:r>
    </w:p>
    <w:p w:rsidR="00900D27" w:rsidRDefault="00900D27" w:rsidP="00900D27">
      <w:pPr>
        <w:pStyle w:val="Titre3"/>
      </w:pPr>
      <w:proofErr w:type="spellStart"/>
      <w:proofErr w:type="gramStart"/>
      <w:r>
        <w:t>const</w:t>
      </w:r>
      <w:proofErr w:type="spellEnd"/>
      <w:proofErr w:type="gramEnd"/>
      <w:r>
        <w:t xml:space="preserve"> string A = "A"</w:t>
      </w:r>
    </w:p>
    <w:p w:rsidR="00900D27" w:rsidRDefault="00900D27" w:rsidP="00900D27">
      <w:r>
        <w:t xml:space="preserve">Indique l’alarme A pour la fonction </w:t>
      </w:r>
      <w:proofErr w:type="spellStart"/>
      <w:proofErr w:type="gramStart"/>
      <w:r>
        <w:t>setAlarm</w:t>
      </w:r>
      <w:proofErr w:type="spellEnd"/>
      <w:r>
        <w:t>(</w:t>
      </w:r>
      <w:proofErr w:type="gramEnd"/>
      <w:r>
        <w:t>).</w:t>
      </w:r>
    </w:p>
    <w:p w:rsidR="00900D27" w:rsidRDefault="00900D27" w:rsidP="00900D27">
      <w:pPr>
        <w:pStyle w:val="Titre3"/>
      </w:pPr>
      <w:proofErr w:type="spellStart"/>
      <w:proofErr w:type="gramStart"/>
      <w:r>
        <w:t>const</w:t>
      </w:r>
      <w:proofErr w:type="spellEnd"/>
      <w:proofErr w:type="gramEnd"/>
      <w:r>
        <w:t xml:space="preserve"> string B = "B"</w:t>
      </w:r>
    </w:p>
    <w:p w:rsidR="00900D27" w:rsidRDefault="00900D27" w:rsidP="00900D27">
      <w:r>
        <w:t xml:space="preserve">Indique l’alarme B pour la fonction </w:t>
      </w:r>
      <w:proofErr w:type="spellStart"/>
      <w:proofErr w:type="gramStart"/>
      <w:r>
        <w:t>setAlarm</w:t>
      </w:r>
      <w:proofErr w:type="spellEnd"/>
      <w:r>
        <w:t>(</w:t>
      </w:r>
      <w:proofErr w:type="gramEnd"/>
      <w:r>
        <w:t>).</w:t>
      </w:r>
    </w:p>
    <w:p w:rsidR="00900D27" w:rsidRDefault="00900D27" w:rsidP="00900D27">
      <w:pPr>
        <w:pStyle w:val="Titre3"/>
      </w:pPr>
      <w:proofErr w:type="spellStart"/>
      <w:proofErr w:type="gramStart"/>
      <w:r>
        <w:t>const</w:t>
      </w:r>
      <w:proofErr w:type="spellEnd"/>
      <w:proofErr w:type="gramEnd"/>
      <w:r>
        <w:t xml:space="preserve"> st</w:t>
      </w:r>
      <w:r>
        <w:t>ring CURRENT_MODE_YEAR = "</w:t>
      </w:r>
      <w:proofErr w:type="spellStart"/>
      <w:r>
        <w:t>year</w:t>
      </w:r>
      <w:proofErr w:type="spellEnd"/>
      <w:r>
        <w:t>"</w:t>
      </w:r>
    </w:p>
    <w:p w:rsidR="00900D27" w:rsidRDefault="00CD69BF" w:rsidP="00900D27">
      <w:r>
        <w:t>Indique le sous-état année pour la modification de l’heure/ de la date.</w:t>
      </w:r>
    </w:p>
    <w:p w:rsidR="00900D27" w:rsidRDefault="00900D27" w:rsidP="00900D27">
      <w:pPr>
        <w:pStyle w:val="Titre3"/>
      </w:pPr>
      <w:proofErr w:type="spellStart"/>
      <w:proofErr w:type="gramStart"/>
      <w:r>
        <w:t>const</w:t>
      </w:r>
      <w:proofErr w:type="spellEnd"/>
      <w:proofErr w:type="gramEnd"/>
      <w:r>
        <w:t xml:space="preserve"> stri</w:t>
      </w:r>
      <w:r>
        <w:t>ng CURRENT_MODE_MONTH = "</w:t>
      </w:r>
      <w:proofErr w:type="spellStart"/>
      <w:r>
        <w:t>month</w:t>
      </w:r>
      <w:proofErr w:type="spellEnd"/>
      <w:r>
        <w:t>"</w:t>
      </w:r>
    </w:p>
    <w:p w:rsidR="00900D27" w:rsidRDefault="00CD69BF" w:rsidP="00900D27">
      <w:r>
        <w:t xml:space="preserve">Indique le sous-état </w:t>
      </w:r>
      <w:r>
        <w:t>mois</w:t>
      </w:r>
      <w:r>
        <w:t xml:space="preserve"> pour la modification de l’heure/ de la date.</w:t>
      </w:r>
    </w:p>
    <w:p w:rsidR="00900D27" w:rsidRDefault="00900D27" w:rsidP="00900D27">
      <w:pPr>
        <w:pStyle w:val="Titre3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r>
        <w:t>string CURRENT_MODE_DAY = "</w:t>
      </w:r>
      <w:proofErr w:type="spellStart"/>
      <w:r>
        <w:t>day</w:t>
      </w:r>
      <w:proofErr w:type="spellEnd"/>
      <w:r>
        <w:t>"</w:t>
      </w:r>
    </w:p>
    <w:p w:rsidR="00900D27" w:rsidRDefault="00CD69BF" w:rsidP="00900D27">
      <w:r>
        <w:t xml:space="preserve">Indique le sous-état </w:t>
      </w:r>
      <w:r>
        <w:t>jour</w:t>
      </w:r>
      <w:r>
        <w:t xml:space="preserve"> pour la modification de l’heure/ de la date.</w:t>
      </w:r>
    </w:p>
    <w:p w:rsidR="00900D27" w:rsidRDefault="00900D27" w:rsidP="00900D27">
      <w:pPr>
        <w:pStyle w:val="Titre3"/>
      </w:pPr>
      <w:proofErr w:type="spellStart"/>
      <w:proofErr w:type="gramStart"/>
      <w:r>
        <w:t>const</w:t>
      </w:r>
      <w:proofErr w:type="spellEnd"/>
      <w:proofErr w:type="gramEnd"/>
      <w:r>
        <w:t xml:space="preserve"> string CURRENT_MOD</w:t>
      </w:r>
      <w:r>
        <w:t>E_HOUR = "</w:t>
      </w:r>
      <w:proofErr w:type="spellStart"/>
      <w:r>
        <w:t>hour</w:t>
      </w:r>
      <w:proofErr w:type="spellEnd"/>
      <w:r>
        <w:t>"</w:t>
      </w:r>
    </w:p>
    <w:p w:rsidR="00900D27" w:rsidRDefault="00CD69BF" w:rsidP="00900D27">
      <w:r>
        <w:t xml:space="preserve">Indique le sous-état </w:t>
      </w:r>
      <w:r>
        <w:t>heure</w:t>
      </w:r>
      <w:r>
        <w:t xml:space="preserve"> pour la modification de l’heure/ de la date.</w:t>
      </w:r>
    </w:p>
    <w:p w:rsidR="00900D27" w:rsidRDefault="00900D27" w:rsidP="00900D27">
      <w:pPr>
        <w:pStyle w:val="Titre3"/>
      </w:pPr>
      <w:proofErr w:type="spellStart"/>
      <w:proofErr w:type="gramStart"/>
      <w:r>
        <w:t>const</w:t>
      </w:r>
      <w:proofErr w:type="spellEnd"/>
      <w:proofErr w:type="gramEnd"/>
      <w:r>
        <w:t xml:space="preserve"> string</w:t>
      </w:r>
      <w:r>
        <w:t xml:space="preserve"> CURRENT_MODE_MINUTE = "minute"</w:t>
      </w:r>
    </w:p>
    <w:p w:rsidR="00900D27" w:rsidRDefault="00CD69BF" w:rsidP="00900D27">
      <w:r>
        <w:t xml:space="preserve">Indique le sous-état </w:t>
      </w:r>
      <w:r>
        <w:t>minute</w:t>
      </w:r>
      <w:r>
        <w:t xml:space="preserve"> pour la modification de l’heure/ de la date.</w:t>
      </w:r>
    </w:p>
    <w:p w:rsidR="00900D27" w:rsidRDefault="00900D27" w:rsidP="00900D27">
      <w:pPr>
        <w:pStyle w:val="Titre3"/>
      </w:pPr>
      <w:proofErr w:type="spellStart"/>
      <w:proofErr w:type="gramStart"/>
      <w:r>
        <w:t>co</w:t>
      </w:r>
      <w:r>
        <w:t>nst</w:t>
      </w:r>
      <w:proofErr w:type="spellEnd"/>
      <w:proofErr w:type="gramEnd"/>
      <w:r>
        <w:t xml:space="preserve"> string ACTION_PLUS = "plus"</w:t>
      </w:r>
    </w:p>
    <w:p w:rsidR="00900D27" w:rsidRDefault="00CD69BF" w:rsidP="00900D27">
      <w:r>
        <w:t xml:space="preserve">Indique </w:t>
      </w:r>
      <w:r>
        <w:t xml:space="preserve">l’action plus </w:t>
      </w:r>
      <w:r>
        <w:t>pour la modification de l’heure/ de la date.</w:t>
      </w:r>
    </w:p>
    <w:p w:rsidR="00922080" w:rsidRDefault="00900D27" w:rsidP="00900D27">
      <w:pPr>
        <w:pStyle w:val="Titre3"/>
      </w:pPr>
      <w:proofErr w:type="spellStart"/>
      <w:proofErr w:type="gramStart"/>
      <w:r>
        <w:t>cons</w:t>
      </w:r>
      <w:r>
        <w:t>t</w:t>
      </w:r>
      <w:proofErr w:type="spellEnd"/>
      <w:proofErr w:type="gramEnd"/>
      <w:r>
        <w:t xml:space="preserve"> string ACTION_MOINS = "moins"</w:t>
      </w:r>
    </w:p>
    <w:p w:rsidR="00900D27" w:rsidRPr="0083131A" w:rsidRDefault="00CD69BF" w:rsidP="00900D27">
      <w:r>
        <w:t>Indique l</w:t>
      </w:r>
      <w:r>
        <w:t>’action moins</w:t>
      </w:r>
      <w:r>
        <w:t xml:space="preserve"> pour la modification de l’heure/ de la date.</w:t>
      </w:r>
    </w:p>
    <w:p w:rsidR="00A9412A" w:rsidRDefault="00A9412A" w:rsidP="00A9412A">
      <w:pPr>
        <w:pStyle w:val="Titre1"/>
      </w:pPr>
      <w:bookmarkStart w:id="14" w:name="_Toc21588418"/>
      <w:r>
        <w:t>Améliorations possibles</w:t>
      </w:r>
      <w:bookmarkEnd w:id="14"/>
    </w:p>
    <w:p w:rsidR="00A9412A" w:rsidRDefault="00AA3D18" w:rsidP="00AA3D18">
      <w:pPr>
        <w:pStyle w:val="Paragraphedeliste"/>
        <w:numPr>
          <w:ilvl w:val="0"/>
          <w:numId w:val="6"/>
        </w:numPr>
      </w:pPr>
      <w:r>
        <w:t>Faire en sorte que l’heure s’affiche en temps réel.</w:t>
      </w:r>
    </w:p>
    <w:p w:rsidR="00AA3D18" w:rsidRDefault="00947D02" w:rsidP="00D52E50">
      <w:pPr>
        <w:pStyle w:val="Paragraphedeliste"/>
        <w:numPr>
          <w:ilvl w:val="0"/>
          <w:numId w:val="6"/>
        </w:numPr>
      </w:pPr>
      <w:r>
        <w:t>Perfectionner l’éclairage.</w:t>
      </w:r>
    </w:p>
    <w:p w:rsidR="00947D02" w:rsidRDefault="00947D02" w:rsidP="00D52E50">
      <w:pPr>
        <w:pStyle w:val="Paragraphedeliste"/>
        <w:numPr>
          <w:ilvl w:val="0"/>
          <w:numId w:val="6"/>
        </w:numPr>
      </w:pPr>
    </w:p>
    <w:p w:rsidR="00661665" w:rsidRDefault="00661665" w:rsidP="00A9412A">
      <w:pPr>
        <w:pStyle w:val="Titre1"/>
      </w:pPr>
      <w:bookmarkStart w:id="15" w:name="_Toc21588419"/>
      <w:r>
        <w:t>Rapport de tests</w:t>
      </w:r>
      <w:bookmarkEnd w:id="15"/>
    </w:p>
    <w:p w:rsidR="00661665" w:rsidRDefault="00661665" w:rsidP="00661665">
      <w:pPr>
        <w:pStyle w:val="Titre2"/>
      </w:pPr>
      <w:r>
        <w:t>Heure :</w:t>
      </w:r>
    </w:p>
    <w:p w:rsidR="00661665" w:rsidRDefault="00661665" w:rsidP="00661665">
      <w:pPr>
        <w:pStyle w:val="Titre3"/>
      </w:pPr>
      <w:r>
        <w:t>Réglage automatique de l’heure lors de l’initialisation.</w:t>
      </w:r>
    </w:p>
    <w:p w:rsidR="00661665" w:rsidRDefault="00661665" w:rsidP="00661665">
      <w:r>
        <w:t>Attendu : Affichage de l’heure correct lors du démarrage.</w:t>
      </w:r>
    </w:p>
    <w:p w:rsidR="00661665" w:rsidRDefault="00661665" w:rsidP="00661665">
      <w:r>
        <w:t>Résultat : L’heure actuelle s’affiche lors du démarrage.</w:t>
      </w:r>
    </w:p>
    <w:p w:rsidR="00661665" w:rsidRDefault="00661665" w:rsidP="00661665">
      <w:pPr>
        <w:pStyle w:val="Titre3"/>
      </w:pPr>
      <w:r>
        <w:t>Réglage automatique de l’heure à chaque activation du réveil.</w:t>
      </w:r>
    </w:p>
    <w:p w:rsidR="00661665" w:rsidRDefault="00661665" w:rsidP="00661665">
      <w:r>
        <w:t>Attendu : L’heure de l’alarme est initialisée à chaque démarrage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2"/>
      </w:pPr>
      <w:r>
        <w:t>Radio :</w:t>
      </w:r>
    </w:p>
    <w:p w:rsidR="00661665" w:rsidRDefault="00661665" w:rsidP="00661665">
      <w:pPr>
        <w:pStyle w:val="Titre3"/>
      </w:pPr>
      <w:r>
        <w:t>Peut se connecter aux stations radio environnantes pour en diffuser le contenu.</w:t>
      </w:r>
    </w:p>
    <w:p w:rsidR="00661665" w:rsidRDefault="00661665" w:rsidP="00661665">
      <w:r>
        <w:t xml:space="preserve">Attendu : Possibilité d’écouter une station radio </w:t>
      </w:r>
      <w:r w:rsidR="006760A2">
        <w:t>prédéfinie</w:t>
      </w:r>
      <w:r>
        <w:t>.</w:t>
      </w:r>
    </w:p>
    <w:p w:rsidR="00661665" w:rsidRDefault="00661665" w:rsidP="00661665">
      <w:r>
        <w:t>Résultat : [En cours de test].</w:t>
      </w:r>
    </w:p>
    <w:p w:rsidR="00661665" w:rsidRDefault="00661665" w:rsidP="00661665">
      <w:pPr>
        <w:pStyle w:val="Titre2"/>
      </w:pPr>
      <w:r>
        <w:t>Alarmes A et B :</w:t>
      </w:r>
    </w:p>
    <w:p w:rsidR="00661665" w:rsidRDefault="00661665" w:rsidP="00661665">
      <w:pPr>
        <w:pStyle w:val="Titre3"/>
      </w:pPr>
      <w:r>
        <w:t>Dispose de 3 types d’alarmes : Sonnerie, Radio et Sons de nature.</w:t>
      </w:r>
    </w:p>
    <w:p w:rsidR="00661665" w:rsidRDefault="00661665" w:rsidP="00661665">
      <w:r>
        <w:t>Attendu : Possibilité de choisir entre 3 types d’alarmes pour le réveil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5 Types de son de natures.</w:t>
      </w:r>
    </w:p>
    <w:p w:rsidR="00661665" w:rsidRDefault="00661665" w:rsidP="00661665">
      <w:r>
        <w:t>Attendu : Possibilité de choisir et écouter 5 types de son de natures comme alarme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Activable lors des jours de la semaine, du weekend ou les deux.</w:t>
      </w:r>
    </w:p>
    <w:p w:rsidR="00661665" w:rsidRDefault="00661665" w:rsidP="00661665">
      <w:r>
        <w:t>Attendu : Possibilité de choisir les jours d’activation de l’alarme (semaine seulement, weekend seulement ou tous les jours)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Système d’alarmes supplémentaires qui permet à l’utilisateur de dormir plus longtemps après l’alarme (de 10 à 60 minutes).</w:t>
      </w:r>
    </w:p>
    <w:p w:rsidR="001F7604" w:rsidRDefault="001F7604" w:rsidP="001F7604">
      <w:r>
        <w:t xml:space="preserve">Résultat : Appuyer sur </w:t>
      </w:r>
      <w:proofErr w:type="spellStart"/>
      <w:r>
        <w:t>Snooze</w:t>
      </w:r>
      <w:proofErr w:type="spellEnd"/>
      <w:r>
        <w:t xml:space="preserve"> permet de décaler l’alarme de 10 à 60 minutes (appuyer plusieurs fois sur </w:t>
      </w:r>
      <w:proofErr w:type="spellStart"/>
      <w:r>
        <w:t>Snooze</w:t>
      </w:r>
      <w:proofErr w:type="spellEnd"/>
      <w:r>
        <w:t xml:space="preserve"> pour augmenter par multiple de 10).</w:t>
      </w:r>
    </w:p>
    <w:p w:rsidR="001F7604" w:rsidRDefault="00661665" w:rsidP="001F7604">
      <w:pPr>
        <w:pStyle w:val="Titre2"/>
      </w:pPr>
      <w:r>
        <w:t>Ecran :</w:t>
      </w:r>
    </w:p>
    <w:p w:rsidR="001F7604" w:rsidRDefault="00661665" w:rsidP="001F7604">
      <w:pPr>
        <w:pStyle w:val="Titre3"/>
      </w:pPr>
      <w:r>
        <w:t>Affichage de l’heure actuelle.</w:t>
      </w:r>
    </w:p>
    <w:p w:rsidR="001F7604" w:rsidRDefault="001F7604" w:rsidP="001F7604">
      <w:r>
        <w:t>Attendu : L’heure s’affiche en temps réel.</w:t>
      </w:r>
    </w:p>
    <w:p w:rsidR="001F7604" w:rsidRDefault="001F7604" w:rsidP="001F7604">
      <w:r>
        <w:t>Résultat : [En cours de test].</w:t>
      </w:r>
    </w:p>
    <w:p w:rsidR="001F7604" w:rsidRDefault="001F7604" w:rsidP="001F7604">
      <w:pPr>
        <w:pStyle w:val="Titre3"/>
      </w:pPr>
      <w:r>
        <w:t>Affichage</w:t>
      </w:r>
      <w:r w:rsidR="00661665">
        <w:t xml:space="preserve"> de la date sur demande.</w:t>
      </w:r>
    </w:p>
    <w:p w:rsidR="001F7604" w:rsidRDefault="001F7604" w:rsidP="001F7604">
      <w:r>
        <w:t>Attendu : Appuyer sur DATE/TIME ZONE affiche le jour et le mois, puis l’année.</w:t>
      </w:r>
    </w:p>
    <w:p w:rsidR="001F7604" w:rsidRPr="001F7604" w:rsidRDefault="001F7604" w:rsidP="001F7604">
      <w:r>
        <w:t xml:space="preserve">Résultat : </w:t>
      </w:r>
      <w:r w:rsidR="006760A2">
        <w:t>Fonctionnel.</w:t>
      </w:r>
    </w:p>
    <w:p w:rsidR="001F7604" w:rsidRDefault="00661665" w:rsidP="001F7604">
      <w:pPr>
        <w:pStyle w:val="Titre3"/>
      </w:pPr>
      <w:r>
        <w:lastRenderedPageBreak/>
        <w:t>Affichage de la température ambiante en Celsius ou Fahrenheit.</w:t>
      </w:r>
    </w:p>
    <w:p w:rsidR="001F7604" w:rsidRDefault="001F7604" w:rsidP="001F7604">
      <w:r>
        <w:t xml:space="preserve">Attendu : </w:t>
      </w:r>
      <w:r w:rsidR="005C47B3">
        <w:t>Afficher une température aléatoire lors du lancement de l’application.</w:t>
      </w:r>
    </w:p>
    <w:p w:rsidR="005C47B3" w:rsidRPr="001F7604" w:rsidRDefault="005C47B3" w:rsidP="001F7604">
      <w:r>
        <w:t>Résultat : La température choisi aléatoirement s’affiche au démarrage.</w:t>
      </w:r>
    </w:p>
    <w:p w:rsidR="001F7604" w:rsidRDefault="00661665" w:rsidP="005C47B3">
      <w:pPr>
        <w:pStyle w:val="Titre3"/>
      </w:pPr>
      <w:r>
        <w:t>Affichage du (des) type(s) d’alarme actif(s).</w:t>
      </w:r>
    </w:p>
    <w:p w:rsidR="005C47B3" w:rsidRDefault="005C47B3" w:rsidP="005C47B3">
      <w:r>
        <w:t>Attendu : Montre</w:t>
      </w:r>
      <w:r w:rsidR="00AA3D18">
        <w:t>r</w:t>
      </w:r>
      <w:r>
        <w:t xml:space="preserve"> quelles alarmes sont actives.</w:t>
      </w:r>
    </w:p>
    <w:p w:rsidR="005C47B3" w:rsidRPr="005C47B3" w:rsidRDefault="005C47B3" w:rsidP="005C47B3">
      <w:r>
        <w:t>Résultat : [En cours de test].</w:t>
      </w:r>
    </w:p>
    <w:p w:rsidR="001F7604" w:rsidRDefault="00661665" w:rsidP="005C47B3">
      <w:pPr>
        <w:pStyle w:val="Titre3"/>
      </w:pPr>
      <w:r>
        <w:t>Affichage du mode AUDIO IN si une entrée audio est connectée.</w:t>
      </w:r>
    </w:p>
    <w:p w:rsidR="005C47B3" w:rsidRDefault="005C47B3" w:rsidP="005C47B3">
      <w:r>
        <w:t>Attendu : AUDIO IN s’affiche au démarrage.</w:t>
      </w:r>
    </w:p>
    <w:p w:rsidR="005C47B3" w:rsidRPr="005C47B3" w:rsidRDefault="006760A2" w:rsidP="005C47B3">
      <w:r>
        <w:t>Résultat</w:t>
      </w:r>
      <w:r w:rsidR="005C47B3">
        <w:t> : [En cours de test].</w:t>
      </w:r>
    </w:p>
    <w:p w:rsidR="001F7604" w:rsidRDefault="00661665" w:rsidP="005C47B3">
      <w:pPr>
        <w:pStyle w:val="Titre3"/>
      </w:pPr>
      <w:r>
        <w:t>Affichage du statut de l’heure d’été.</w:t>
      </w:r>
    </w:p>
    <w:p w:rsidR="005C47B3" w:rsidRDefault="005C47B3" w:rsidP="005C47B3">
      <w:r>
        <w:t>Attendu : Affiche un soleil si l’heure d’été est activée.</w:t>
      </w:r>
    </w:p>
    <w:p w:rsidR="005C47B3" w:rsidRPr="005C47B3" w:rsidRDefault="005C47B3" w:rsidP="005C47B3">
      <w:r>
        <w:t>Résultat : [En cours de test].</w:t>
      </w:r>
    </w:p>
    <w:p w:rsidR="001F7604" w:rsidRDefault="00661665" w:rsidP="005C47B3">
      <w:pPr>
        <w:pStyle w:val="Titre3"/>
      </w:pPr>
      <w:r>
        <w:t>Affichage du changement de volume audio.</w:t>
      </w:r>
    </w:p>
    <w:p w:rsidR="005C47B3" w:rsidRDefault="005C47B3" w:rsidP="001F7604">
      <w:r>
        <w:t>Attendu : Affiche le volume actuel lors du changement de volume.</w:t>
      </w:r>
    </w:p>
    <w:p w:rsidR="005C47B3" w:rsidRDefault="00AA3D18" w:rsidP="001F7604">
      <w:r>
        <w:t>Résultat : Fonctionnel</w:t>
      </w:r>
      <w:r w:rsidR="005C47B3">
        <w:t>.</w:t>
      </w:r>
    </w:p>
    <w:p w:rsidR="00661665" w:rsidRDefault="00661665" w:rsidP="005C47B3">
      <w:pPr>
        <w:pStyle w:val="Titre3"/>
      </w:pPr>
      <w:r>
        <w:t>Affichage de l’heure d’alarme (si défini).</w:t>
      </w:r>
    </w:p>
    <w:p w:rsidR="005C47B3" w:rsidRDefault="005C47B3" w:rsidP="001F7604">
      <w:r>
        <w:t>Attendu : Affiche l’heure de la prochaine alarme.</w:t>
      </w:r>
    </w:p>
    <w:p w:rsidR="005C47B3" w:rsidRDefault="005C47B3" w:rsidP="001F7604">
      <w:r>
        <w:t>Résultat : [En cours de test].</w:t>
      </w:r>
    </w:p>
    <w:p w:rsidR="00115299" w:rsidRDefault="00900D27" w:rsidP="00900D27">
      <w:pPr>
        <w:pStyle w:val="Titre3"/>
      </w:pPr>
      <w:r>
        <w:t>Impossibilité de modifie le volume lors de la modification de l’heure ou de la date.</w:t>
      </w:r>
    </w:p>
    <w:p w:rsidR="00900D27" w:rsidRDefault="00900D27" w:rsidP="001F7604">
      <w:r>
        <w:t>Attendu : L’utilisateur ne peut modifier le volume lors de la modification de l’heure ou de la date.</w:t>
      </w:r>
    </w:p>
    <w:p w:rsidR="00900D27" w:rsidRDefault="00900D27" w:rsidP="001F7604">
      <w:r>
        <w:t>Résultat : A corriger.</w:t>
      </w:r>
    </w:p>
    <w:p w:rsidR="00A9412A" w:rsidRDefault="00A9412A" w:rsidP="00A9412A">
      <w:pPr>
        <w:pStyle w:val="Titre1"/>
      </w:pPr>
      <w:bookmarkStart w:id="16" w:name="_Toc21588420"/>
      <w:r>
        <w:t>Conclusion</w:t>
      </w:r>
      <w:bookmarkEnd w:id="16"/>
    </w:p>
    <w:p w:rsidR="00702E5C" w:rsidRPr="00702E5C" w:rsidRDefault="00BA6A9D" w:rsidP="00702E5C">
      <w:r>
        <w:t>En fin de compte le temps nécessaire pour le travail n’a pas suffi pour implémenter la majorité des fonctionnalités.</w:t>
      </w:r>
      <w:bookmarkStart w:id="17" w:name="_GoBack"/>
      <w:bookmarkEnd w:id="17"/>
    </w:p>
    <w:sectPr w:rsidR="00702E5C" w:rsidRPr="00702E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11" w:rsidRDefault="00DD2311" w:rsidP="00F84132">
      <w:pPr>
        <w:spacing w:after="0" w:line="240" w:lineRule="auto"/>
      </w:pPr>
      <w:r>
        <w:separator/>
      </w:r>
    </w:p>
  </w:endnote>
  <w:endnote w:type="continuationSeparator" w:id="0">
    <w:p w:rsidR="00DD2311" w:rsidRDefault="00DD2311" w:rsidP="00F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D52E50">
    <w:pPr>
      <w:pStyle w:val="Pieddepage"/>
    </w:pPr>
    <w:r>
      <w:t xml:space="preserve">Alec </w:t>
    </w:r>
    <w:proofErr w:type="spellStart"/>
    <w:r>
      <w:t>Benet</w:t>
    </w:r>
    <w:proofErr w:type="spellEnd"/>
    <w:r w:rsidR="00F84132">
      <w:ptab w:relativeTo="margin" w:alignment="center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B53968">
      <w:rPr>
        <w:noProof/>
      </w:rPr>
      <w:t>17 octobre 2019</w:t>
    </w:r>
    <w:r>
      <w:fldChar w:fldCharType="end"/>
    </w:r>
    <w:r w:rsidR="00F84132">
      <w:ptab w:relativeTo="margin" w:alignment="right" w:leader="none"/>
    </w:r>
    <w:r w:rsidR="00F84132">
      <w:t xml:space="preserve">Page </w:t>
    </w:r>
    <w:r w:rsidR="00F84132">
      <w:fldChar w:fldCharType="begin"/>
    </w:r>
    <w:r w:rsidR="00F84132">
      <w:instrText xml:space="preserve"> PAGE   \* MERGEFORMAT </w:instrText>
    </w:r>
    <w:r w:rsidR="00F84132">
      <w:fldChar w:fldCharType="separate"/>
    </w:r>
    <w:r w:rsidR="00692C3F">
      <w:rPr>
        <w:noProof/>
      </w:rPr>
      <w:t>7</w:t>
    </w:r>
    <w:r w:rsidR="00F84132">
      <w:fldChar w:fldCharType="end"/>
    </w:r>
    <w:r w:rsidR="00F84132">
      <w:t xml:space="preserve"> sur </w:t>
    </w:r>
    <w:r w:rsidR="00D15C31">
      <w:rPr>
        <w:noProof/>
      </w:rPr>
      <w:fldChar w:fldCharType="begin"/>
    </w:r>
    <w:r w:rsidR="00D15C31">
      <w:rPr>
        <w:noProof/>
      </w:rPr>
      <w:instrText xml:space="preserve"> NUMPAGES   \* MERGEFORMAT </w:instrText>
    </w:r>
    <w:r w:rsidR="00D15C31">
      <w:rPr>
        <w:noProof/>
      </w:rPr>
      <w:fldChar w:fldCharType="separate"/>
    </w:r>
    <w:r w:rsidR="00692C3F">
      <w:rPr>
        <w:noProof/>
      </w:rPr>
      <w:t>8</w:t>
    </w:r>
    <w:r w:rsidR="00D15C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11" w:rsidRDefault="00DD2311" w:rsidP="00F84132">
      <w:pPr>
        <w:spacing w:after="0" w:line="240" w:lineRule="auto"/>
      </w:pPr>
      <w:r>
        <w:separator/>
      </w:r>
    </w:p>
  </w:footnote>
  <w:footnote w:type="continuationSeparator" w:id="0">
    <w:p w:rsidR="00DD2311" w:rsidRDefault="00DD2311" w:rsidP="00F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F84132">
    <w:pPr>
      <w:pStyle w:val="En-tte"/>
    </w:pPr>
    <w:r>
      <w:t>Tombez Rémy</w:t>
    </w:r>
    <w:r>
      <w:ptab w:relativeTo="margin" w:alignment="center" w:leader="none"/>
    </w:r>
    <w:r>
      <w:t>ICF-C717PJ (</w:t>
    </w:r>
    <w:proofErr w:type="spellStart"/>
    <w:r>
      <w:t>Dream</w:t>
    </w:r>
    <w:proofErr w:type="spellEnd"/>
    <w:r>
      <w:t xml:space="preserve"> Machine)</w:t>
    </w:r>
    <w:r>
      <w:ptab w:relativeTo="margin" w:alignment="right" w:leader="none"/>
    </w:r>
    <w:r>
      <w:t>I.DA-D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A1B"/>
    <w:multiLevelType w:val="hybridMultilevel"/>
    <w:tmpl w:val="84EAA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1B98"/>
    <w:multiLevelType w:val="hybridMultilevel"/>
    <w:tmpl w:val="AE7E87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1CC0"/>
    <w:multiLevelType w:val="hybridMultilevel"/>
    <w:tmpl w:val="46209D34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2999"/>
    <w:multiLevelType w:val="hybridMultilevel"/>
    <w:tmpl w:val="01F8E17C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A40"/>
    <w:multiLevelType w:val="hybridMultilevel"/>
    <w:tmpl w:val="665EB5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35A2F"/>
    <w:multiLevelType w:val="hybridMultilevel"/>
    <w:tmpl w:val="2048B416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D1"/>
    <w:rsid w:val="00090563"/>
    <w:rsid w:val="00115299"/>
    <w:rsid w:val="001F7604"/>
    <w:rsid w:val="0020504D"/>
    <w:rsid w:val="00212BF5"/>
    <w:rsid w:val="002C591B"/>
    <w:rsid w:val="003668A1"/>
    <w:rsid w:val="0040046E"/>
    <w:rsid w:val="005B7272"/>
    <w:rsid w:val="005C47B3"/>
    <w:rsid w:val="00661665"/>
    <w:rsid w:val="006706A2"/>
    <w:rsid w:val="006760A2"/>
    <w:rsid w:val="00692C3F"/>
    <w:rsid w:val="006F5783"/>
    <w:rsid w:val="00702E5C"/>
    <w:rsid w:val="00734559"/>
    <w:rsid w:val="0083131A"/>
    <w:rsid w:val="008F4F4B"/>
    <w:rsid w:val="00900D27"/>
    <w:rsid w:val="00922080"/>
    <w:rsid w:val="00926021"/>
    <w:rsid w:val="00947D02"/>
    <w:rsid w:val="00981C9C"/>
    <w:rsid w:val="00A24E03"/>
    <w:rsid w:val="00A9412A"/>
    <w:rsid w:val="00AA3D18"/>
    <w:rsid w:val="00B201BA"/>
    <w:rsid w:val="00B400C8"/>
    <w:rsid w:val="00B53968"/>
    <w:rsid w:val="00BA3040"/>
    <w:rsid w:val="00BA6A9D"/>
    <w:rsid w:val="00C42F2A"/>
    <w:rsid w:val="00CD69BF"/>
    <w:rsid w:val="00D10A4A"/>
    <w:rsid w:val="00D12621"/>
    <w:rsid w:val="00D15C31"/>
    <w:rsid w:val="00D52E50"/>
    <w:rsid w:val="00DA6CB6"/>
    <w:rsid w:val="00DD2311"/>
    <w:rsid w:val="00E71B5E"/>
    <w:rsid w:val="00F261D1"/>
    <w:rsid w:val="00F84132"/>
    <w:rsid w:val="00F9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41F8"/>
  <w15:chartTrackingRefBased/>
  <w15:docId w15:val="{614B0B69-C823-4A8E-A793-EDDBE7A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5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3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132"/>
  </w:style>
  <w:style w:type="paragraph" w:styleId="Pieddepage">
    <w:name w:val="footer"/>
    <w:basedOn w:val="Normal"/>
    <w:link w:val="Pieddepag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132"/>
  </w:style>
  <w:style w:type="character" w:customStyle="1" w:styleId="Titre1Car">
    <w:name w:val="Titre 1 Car"/>
    <w:basedOn w:val="Policepardfaut"/>
    <w:link w:val="Titre1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02E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455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345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45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3455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26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30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4004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8250-FA27-4049-AD22-A1AE2C99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75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EZR</dc:creator>
  <cp:keywords/>
  <dc:description/>
  <cp:lastModifiedBy>TOMBEZR</cp:lastModifiedBy>
  <cp:revision>25</cp:revision>
  <cp:lastPrinted>2019-10-17T10:08:00Z</cp:lastPrinted>
  <dcterms:created xsi:type="dcterms:W3CDTF">2019-09-12T10:06:00Z</dcterms:created>
  <dcterms:modified xsi:type="dcterms:W3CDTF">2019-10-17T10:30:00Z</dcterms:modified>
</cp:coreProperties>
</file>